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F5" w:rsidRPr="004B3ED2" w:rsidRDefault="001A5DF5" w:rsidP="009B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ED2">
        <w:rPr>
          <w:rFonts w:ascii="Times New Roman" w:hAnsi="Times New Roman" w:cs="Times New Roman"/>
          <w:sz w:val="28"/>
          <w:szCs w:val="28"/>
        </w:rPr>
        <w:t>ПОВЕСТКА</w:t>
      </w:r>
    </w:p>
    <w:p w:rsidR="001A5DF5" w:rsidRPr="004B3ED2" w:rsidRDefault="00C71D7C" w:rsidP="009B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ED2">
        <w:rPr>
          <w:rFonts w:ascii="Times New Roman" w:hAnsi="Times New Roman" w:cs="Times New Roman"/>
          <w:sz w:val="28"/>
          <w:szCs w:val="28"/>
        </w:rPr>
        <w:t>заседания м</w:t>
      </w:r>
      <w:r w:rsidR="001A5DF5" w:rsidRPr="004B3ED2">
        <w:rPr>
          <w:rFonts w:ascii="Times New Roman" w:hAnsi="Times New Roman" w:cs="Times New Roman"/>
          <w:sz w:val="28"/>
          <w:szCs w:val="28"/>
        </w:rPr>
        <w:t>ежведомственной комиссии по</w:t>
      </w:r>
      <w:r w:rsidR="009B42C4">
        <w:rPr>
          <w:rFonts w:ascii="Times New Roman" w:hAnsi="Times New Roman" w:cs="Times New Roman"/>
          <w:sz w:val="28"/>
          <w:szCs w:val="28"/>
        </w:rPr>
        <w:t xml:space="preserve"> профилактике экстремизма в </w:t>
      </w:r>
      <w:proofErr w:type="spellStart"/>
      <w:r w:rsidR="009B42C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B42C4">
        <w:rPr>
          <w:rFonts w:ascii="Times New Roman" w:hAnsi="Times New Roman" w:cs="Times New Roman"/>
          <w:sz w:val="28"/>
          <w:szCs w:val="28"/>
        </w:rPr>
        <w:t>.</w:t>
      </w:r>
      <w:r w:rsidR="001A5DF5" w:rsidRPr="004B3ED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1A5DF5" w:rsidRPr="004B3ED2">
        <w:rPr>
          <w:rFonts w:ascii="Times New Roman" w:hAnsi="Times New Roman" w:cs="Times New Roman"/>
          <w:sz w:val="28"/>
          <w:szCs w:val="28"/>
        </w:rPr>
        <w:t>янтор</w:t>
      </w:r>
      <w:proofErr w:type="spellEnd"/>
    </w:p>
    <w:p w:rsidR="001A5DF5" w:rsidRPr="004B3ED2" w:rsidRDefault="001A5DF5" w:rsidP="009B4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DF5" w:rsidRPr="004B3ED2" w:rsidRDefault="001A5DF5" w:rsidP="009B4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ED2">
        <w:rPr>
          <w:rFonts w:ascii="Times New Roman" w:hAnsi="Times New Roman" w:cs="Times New Roman"/>
          <w:bCs/>
          <w:sz w:val="28"/>
          <w:szCs w:val="28"/>
        </w:rPr>
        <w:t xml:space="preserve">Дата проведения: </w:t>
      </w:r>
      <w:r w:rsidR="001C557F">
        <w:rPr>
          <w:rFonts w:ascii="Times New Roman" w:hAnsi="Times New Roman" w:cs="Times New Roman"/>
          <w:sz w:val="28"/>
          <w:szCs w:val="28"/>
        </w:rPr>
        <w:t>2</w:t>
      </w:r>
      <w:r w:rsidR="00FB794C" w:rsidRPr="004B3ED2">
        <w:rPr>
          <w:rFonts w:ascii="Times New Roman" w:hAnsi="Times New Roman" w:cs="Times New Roman"/>
          <w:sz w:val="28"/>
          <w:szCs w:val="28"/>
        </w:rPr>
        <w:t>9</w:t>
      </w:r>
      <w:r w:rsidR="001C557F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4B3ED2">
        <w:rPr>
          <w:rFonts w:ascii="Times New Roman" w:hAnsi="Times New Roman" w:cs="Times New Roman"/>
          <w:sz w:val="28"/>
          <w:szCs w:val="28"/>
        </w:rPr>
        <w:t xml:space="preserve"> 201</w:t>
      </w:r>
      <w:r w:rsidR="00376569" w:rsidRPr="004B3ED2">
        <w:rPr>
          <w:rFonts w:ascii="Times New Roman" w:hAnsi="Times New Roman" w:cs="Times New Roman"/>
          <w:sz w:val="28"/>
          <w:szCs w:val="28"/>
        </w:rPr>
        <w:t>6</w:t>
      </w:r>
      <w:r w:rsidRPr="004B3ED2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1A5DF5" w:rsidRPr="004B3ED2" w:rsidRDefault="001A5DF5" w:rsidP="009B4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ED2">
        <w:rPr>
          <w:rFonts w:ascii="Times New Roman" w:hAnsi="Times New Roman" w:cs="Times New Roman"/>
          <w:bCs/>
          <w:sz w:val="28"/>
          <w:szCs w:val="28"/>
        </w:rPr>
        <w:t>Начало заседания</w:t>
      </w:r>
      <w:r w:rsidR="00376569" w:rsidRPr="004B3ED2">
        <w:rPr>
          <w:rFonts w:ascii="Times New Roman" w:hAnsi="Times New Roman" w:cs="Times New Roman"/>
          <w:sz w:val="28"/>
          <w:szCs w:val="28"/>
        </w:rPr>
        <w:t>: 15</w:t>
      </w:r>
      <w:r w:rsidRPr="004B3ED2">
        <w:rPr>
          <w:rFonts w:ascii="Times New Roman" w:hAnsi="Times New Roman" w:cs="Times New Roman"/>
          <w:sz w:val="28"/>
          <w:szCs w:val="28"/>
        </w:rPr>
        <w:t>.00 часов</w:t>
      </w:r>
    </w:p>
    <w:p w:rsidR="001A5DF5" w:rsidRPr="004B3ED2" w:rsidRDefault="001A5DF5" w:rsidP="009B4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ED2">
        <w:rPr>
          <w:rFonts w:ascii="Times New Roman" w:hAnsi="Times New Roman" w:cs="Times New Roman"/>
          <w:bCs/>
          <w:sz w:val="28"/>
          <w:szCs w:val="28"/>
        </w:rPr>
        <w:t>Место проведения:</w:t>
      </w:r>
      <w:r w:rsidRPr="004B3ED2">
        <w:rPr>
          <w:rFonts w:ascii="Times New Roman" w:hAnsi="Times New Roman" w:cs="Times New Roman"/>
          <w:sz w:val="28"/>
          <w:szCs w:val="28"/>
        </w:rPr>
        <w:t xml:space="preserve"> зал совещаний Администрации города</w:t>
      </w:r>
    </w:p>
    <w:p w:rsidR="001A5DF5" w:rsidRDefault="001A5DF5" w:rsidP="009B4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ED2">
        <w:rPr>
          <w:rFonts w:ascii="Times New Roman" w:hAnsi="Times New Roman" w:cs="Times New Roman"/>
          <w:bCs/>
          <w:sz w:val="28"/>
          <w:szCs w:val="28"/>
        </w:rPr>
        <w:tab/>
      </w:r>
    </w:p>
    <w:p w:rsidR="001C557F" w:rsidRPr="00076FAD" w:rsidRDefault="001A5DF5" w:rsidP="001C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FAD">
        <w:rPr>
          <w:rFonts w:ascii="Times New Roman" w:hAnsi="Times New Roman" w:cs="Times New Roman"/>
          <w:sz w:val="28"/>
          <w:szCs w:val="28"/>
        </w:rPr>
        <w:t xml:space="preserve">      1. </w:t>
      </w:r>
      <w:r w:rsidR="004B3ED2" w:rsidRPr="00076FAD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1C557F" w:rsidRPr="00076FAD">
        <w:rPr>
          <w:rFonts w:ascii="Times New Roman" w:eastAsia="Calibri" w:hAnsi="Times New Roman" w:cs="Times New Roman"/>
          <w:sz w:val="28"/>
          <w:szCs w:val="28"/>
        </w:rPr>
        <w:t>мероприятиях, направленных на укрепление межэтнических и межкультурных отношений среди детей и молодёжи в учреждениях физической культуры и спорта города</w:t>
      </w:r>
      <w:r w:rsidRPr="00076FAD">
        <w:rPr>
          <w:rFonts w:ascii="Times New Roman" w:hAnsi="Times New Roman" w:cs="Times New Roman"/>
          <w:sz w:val="28"/>
          <w:szCs w:val="28"/>
        </w:rPr>
        <w:t>.</w:t>
      </w:r>
    </w:p>
    <w:p w:rsidR="00A00D3D" w:rsidRPr="00076FAD" w:rsidRDefault="008C1DD0" w:rsidP="009B4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FAD">
        <w:rPr>
          <w:rFonts w:ascii="Times New Roman" w:hAnsi="Times New Roman" w:cs="Times New Roman"/>
          <w:sz w:val="28"/>
          <w:szCs w:val="28"/>
        </w:rPr>
        <w:tab/>
      </w:r>
      <w:r w:rsidR="001A5DF5" w:rsidRPr="00076FAD">
        <w:rPr>
          <w:rFonts w:ascii="Times New Roman" w:hAnsi="Times New Roman" w:cs="Times New Roman"/>
          <w:sz w:val="28"/>
          <w:szCs w:val="28"/>
        </w:rPr>
        <w:t>Докладчик</w:t>
      </w:r>
      <w:r w:rsidR="001C557F" w:rsidRPr="00076FAD">
        <w:rPr>
          <w:rFonts w:ascii="Times New Roman" w:hAnsi="Times New Roman" w:cs="Times New Roman"/>
          <w:sz w:val="28"/>
          <w:szCs w:val="28"/>
        </w:rPr>
        <w:t>и</w:t>
      </w:r>
      <w:r w:rsidR="001A5DF5" w:rsidRPr="00076FAD">
        <w:rPr>
          <w:rFonts w:ascii="Times New Roman" w:hAnsi="Times New Roman" w:cs="Times New Roman"/>
          <w:sz w:val="28"/>
          <w:szCs w:val="28"/>
        </w:rPr>
        <w:t>:</w:t>
      </w:r>
      <w:r w:rsidR="001C557F" w:rsidRPr="00076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FAD" w:rsidRPr="00076FAD" w:rsidRDefault="00E25BF9" w:rsidP="00A00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6FAD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076FAD" w:rsidRPr="00076FAD">
        <w:rPr>
          <w:rFonts w:ascii="Times New Roman" w:eastAsia="Calibri" w:hAnsi="Times New Roman" w:cs="Times New Roman"/>
          <w:sz w:val="28"/>
          <w:szCs w:val="28"/>
        </w:rPr>
        <w:t>Титовский</w:t>
      </w:r>
      <w:proofErr w:type="spellEnd"/>
      <w:r w:rsidR="00076FAD" w:rsidRPr="00076FAD">
        <w:rPr>
          <w:rFonts w:ascii="Times New Roman" w:eastAsia="Calibri" w:hAnsi="Times New Roman" w:cs="Times New Roman"/>
          <w:sz w:val="28"/>
          <w:szCs w:val="28"/>
        </w:rPr>
        <w:t xml:space="preserve"> Василий Иванович,</w:t>
      </w:r>
      <w:r w:rsidR="00076FAD" w:rsidRPr="00076FAD">
        <w:rPr>
          <w:rFonts w:ascii="Times New Roman" w:hAnsi="Times New Roman" w:cs="Times New Roman"/>
          <w:sz w:val="28"/>
          <w:szCs w:val="28"/>
        </w:rPr>
        <w:t xml:space="preserve"> директор </w:t>
      </w:r>
      <w:proofErr w:type="spellStart"/>
      <w:r w:rsidR="00076FAD" w:rsidRPr="00076FAD">
        <w:rPr>
          <w:rFonts w:ascii="Times New Roman" w:hAnsi="Times New Roman" w:cs="Times New Roman"/>
          <w:sz w:val="28"/>
          <w:szCs w:val="28"/>
        </w:rPr>
        <w:t>Лянторского</w:t>
      </w:r>
      <w:proofErr w:type="spellEnd"/>
      <w:r w:rsidR="00076FAD" w:rsidRPr="00076FAD">
        <w:rPr>
          <w:rFonts w:ascii="Times New Roman" w:hAnsi="Times New Roman" w:cs="Times New Roman"/>
          <w:sz w:val="28"/>
          <w:szCs w:val="28"/>
        </w:rPr>
        <w:t xml:space="preserve"> филиала муниципального автономного образовательного учреждения дополнительного образования</w:t>
      </w:r>
      <w:r w:rsidR="00076FAD" w:rsidRPr="00076FAD">
        <w:rPr>
          <w:sz w:val="28"/>
          <w:szCs w:val="28"/>
        </w:rPr>
        <w:t xml:space="preserve"> </w:t>
      </w:r>
      <w:r w:rsidR="00076FAD" w:rsidRPr="00076FAD">
        <w:rPr>
          <w:rFonts w:ascii="Times New Roman" w:eastAsia="Calibri" w:hAnsi="Times New Roman" w:cs="Times New Roman"/>
          <w:sz w:val="28"/>
          <w:szCs w:val="28"/>
        </w:rPr>
        <w:t xml:space="preserve">«Специализированная детско-юношеская спортивная школа олимпийского резерва» </w:t>
      </w:r>
      <w:proofErr w:type="spellStart"/>
      <w:r w:rsidR="00076FAD" w:rsidRPr="00076FAD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="00076FAD" w:rsidRPr="00076FAD">
        <w:rPr>
          <w:rFonts w:ascii="Times New Roman" w:eastAsia="Calibri" w:hAnsi="Times New Roman" w:cs="Times New Roman"/>
          <w:sz w:val="28"/>
          <w:szCs w:val="28"/>
        </w:rPr>
        <w:t xml:space="preserve"> района; </w:t>
      </w:r>
    </w:p>
    <w:p w:rsidR="00076FAD" w:rsidRPr="00076FAD" w:rsidRDefault="00076FAD" w:rsidP="00076F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76FAD">
        <w:rPr>
          <w:rFonts w:ascii="Times New Roman" w:hAnsi="Times New Roman" w:cs="Times New Roman"/>
          <w:sz w:val="28"/>
          <w:szCs w:val="28"/>
        </w:rPr>
        <w:t>Титовский</w:t>
      </w:r>
      <w:proofErr w:type="spellEnd"/>
      <w:r w:rsidRPr="00076FAD">
        <w:rPr>
          <w:rFonts w:ascii="Times New Roman" w:hAnsi="Times New Roman" w:cs="Times New Roman"/>
          <w:sz w:val="28"/>
          <w:szCs w:val="28"/>
        </w:rPr>
        <w:t xml:space="preserve"> Владислав Васильевич,</w:t>
      </w:r>
      <w:r w:rsidRPr="00076F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6FAD">
        <w:rPr>
          <w:rFonts w:ascii="Times New Roman" w:hAnsi="Times New Roman" w:cs="Times New Roman"/>
          <w:sz w:val="28"/>
          <w:szCs w:val="28"/>
        </w:rPr>
        <w:t xml:space="preserve">директор муниципального учреждения «Центр физической культуры и спорта «Юность». </w:t>
      </w:r>
    </w:p>
    <w:p w:rsidR="004B3ED2" w:rsidRPr="00076FAD" w:rsidRDefault="004B3ED2" w:rsidP="001F3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DF5" w:rsidRPr="00076FAD" w:rsidRDefault="001A5DF5" w:rsidP="009B4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FAD">
        <w:rPr>
          <w:rFonts w:ascii="Times New Roman" w:hAnsi="Times New Roman" w:cs="Times New Roman"/>
          <w:sz w:val="28"/>
          <w:szCs w:val="28"/>
        </w:rPr>
        <w:tab/>
      </w:r>
      <w:r w:rsidR="00D029A8" w:rsidRPr="00076FAD">
        <w:rPr>
          <w:rFonts w:ascii="Times New Roman" w:hAnsi="Times New Roman" w:cs="Times New Roman"/>
          <w:sz w:val="28"/>
          <w:szCs w:val="28"/>
        </w:rPr>
        <w:t>2</w:t>
      </w:r>
      <w:r w:rsidRPr="00076FAD">
        <w:rPr>
          <w:rFonts w:ascii="Times New Roman" w:hAnsi="Times New Roman" w:cs="Times New Roman"/>
          <w:sz w:val="28"/>
          <w:szCs w:val="28"/>
        </w:rPr>
        <w:t>.</w:t>
      </w:r>
      <w:r w:rsidR="001C557F" w:rsidRPr="00076FAD">
        <w:rPr>
          <w:sz w:val="28"/>
          <w:szCs w:val="28"/>
        </w:rPr>
        <w:t xml:space="preserve"> </w:t>
      </w:r>
      <w:r w:rsidR="001C557F" w:rsidRPr="00076FAD">
        <w:rPr>
          <w:rFonts w:ascii="Times New Roman" w:eastAsia="Calibri" w:hAnsi="Times New Roman" w:cs="Times New Roman"/>
          <w:sz w:val="28"/>
          <w:szCs w:val="28"/>
        </w:rPr>
        <w:t>О проведении мероприятий с молодёжью города, направленных на гражданско-патриотическое воспитание</w:t>
      </w:r>
      <w:r w:rsidR="00376569" w:rsidRPr="00076F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6569" w:rsidRPr="00076FAD" w:rsidRDefault="00376569" w:rsidP="009B4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FAD">
        <w:rPr>
          <w:rFonts w:ascii="Times New Roman" w:hAnsi="Times New Roman" w:cs="Times New Roman"/>
          <w:sz w:val="28"/>
          <w:szCs w:val="28"/>
        </w:rPr>
        <w:tab/>
        <w:t xml:space="preserve">Докладчик: </w:t>
      </w:r>
    </w:p>
    <w:p w:rsidR="00076FAD" w:rsidRPr="00076FAD" w:rsidRDefault="004B3ED2" w:rsidP="001C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FA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76FAD" w:rsidRPr="00076FAD">
        <w:rPr>
          <w:rFonts w:ascii="Times New Roman" w:hAnsi="Times New Roman" w:cs="Times New Roman"/>
          <w:sz w:val="28"/>
          <w:szCs w:val="28"/>
        </w:rPr>
        <w:t>Буканяева</w:t>
      </w:r>
      <w:proofErr w:type="spellEnd"/>
      <w:r w:rsidR="00076FAD" w:rsidRPr="00076FAD">
        <w:rPr>
          <w:rFonts w:ascii="Times New Roman" w:hAnsi="Times New Roman" w:cs="Times New Roman"/>
          <w:sz w:val="28"/>
          <w:szCs w:val="28"/>
        </w:rPr>
        <w:t xml:space="preserve"> Светлана Олеговна, заведующий сектором по работе с молодёжью муниципального казённого учреждения «</w:t>
      </w:r>
      <w:proofErr w:type="spellStart"/>
      <w:r w:rsidR="00076FAD" w:rsidRPr="00076FAD">
        <w:rPr>
          <w:rFonts w:ascii="Times New Roman" w:hAnsi="Times New Roman" w:cs="Times New Roman"/>
          <w:sz w:val="28"/>
          <w:szCs w:val="28"/>
        </w:rPr>
        <w:t>Лянторское</w:t>
      </w:r>
      <w:proofErr w:type="spellEnd"/>
      <w:r w:rsidR="00076FAD" w:rsidRPr="00076FAD">
        <w:rPr>
          <w:rFonts w:ascii="Times New Roman" w:hAnsi="Times New Roman" w:cs="Times New Roman"/>
          <w:sz w:val="28"/>
          <w:szCs w:val="28"/>
        </w:rPr>
        <w:t xml:space="preserve"> управление по культуре, спорту и делам молодёжи».</w:t>
      </w:r>
    </w:p>
    <w:p w:rsidR="00076FAD" w:rsidRPr="00076FAD" w:rsidRDefault="00076FAD" w:rsidP="001C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57F" w:rsidRPr="00076FAD" w:rsidRDefault="00056D3D" w:rsidP="001C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FAD">
        <w:rPr>
          <w:rFonts w:ascii="Times New Roman" w:hAnsi="Times New Roman" w:cs="Times New Roman"/>
          <w:sz w:val="28"/>
          <w:szCs w:val="28"/>
        </w:rPr>
        <w:tab/>
        <w:t>3.</w:t>
      </w:r>
      <w:r w:rsidRPr="00076FAD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1C557F" w:rsidRPr="00076FAD">
        <w:rPr>
          <w:rFonts w:ascii="Times New Roman" w:eastAsia="Calibri" w:hAnsi="Times New Roman" w:cs="Times New Roman"/>
          <w:sz w:val="28"/>
          <w:szCs w:val="28"/>
        </w:rPr>
        <w:t xml:space="preserve">бсуждение проекта муниципальной программы «Профилактика экстремизма, </w:t>
      </w:r>
      <w:r w:rsidR="008C1DD0" w:rsidRPr="00076FAD">
        <w:rPr>
          <w:rFonts w:ascii="Times New Roman" w:hAnsi="Times New Roman"/>
          <w:sz w:val="28"/>
          <w:szCs w:val="28"/>
        </w:rPr>
        <w:t xml:space="preserve">укрепление межнационального и межконфессионального согласия </w:t>
      </w:r>
      <w:r w:rsidR="008C1DD0" w:rsidRPr="00076FAD">
        <w:rPr>
          <w:rFonts w:ascii="Times New Roman" w:eastAsia="Calibri" w:hAnsi="Times New Roman"/>
          <w:sz w:val="28"/>
          <w:szCs w:val="28"/>
        </w:rPr>
        <w:t xml:space="preserve">в  городе </w:t>
      </w:r>
      <w:proofErr w:type="spellStart"/>
      <w:r w:rsidR="001C557F" w:rsidRPr="00076FAD">
        <w:rPr>
          <w:rFonts w:ascii="Times New Roman" w:eastAsia="Calibri" w:hAnsi="Times New Roman" w:cs="Times New Roman"/>
          <w:sz w:val="28"/>
          <w:szCs w:val="28"/>
        </w:rPr>
        <w:t>Лянтор</w:t>
      </w:r>
      <w:r w:rsidR="008C1DD0" w:rsidRPr="00076FAD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1C557F" w:rsidRPr="00076FAD">
        <w:rPr>
          <w:rFonts w:ascii="Times New Roman" w:eastAsia="Calibri" w:hAnsi="Times New Roman" w:cs="Times New Roman"/>
          <w:sz w:val="28"/>
          <w:szCs w:val="28"/>
        </w:rPr>
        <w:t xml:space="preserve"> на 2017- 2019 годы».</w:t>
      </w:r>
    </w:p>
    <w:p w:rsidR="00056D3D" w:rsidRPr="00076FAD" w:rsidRDefault="001C557F" w:rsidP="001C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FAD">
        <w:rPr>
          <w:rFonts w:ascii="Times New Roman" w:hAnsi="Times New Roman" w:cs="Times New Roman"/>
          <w:sz w:val="28"/>
          <w:szCs w:val="28"/>
        </w:rPr>
        <w:tab/>
      </w:r>
      <w:r w:rsidR="00056D3D" w:rsidRPr="00076FAD">
        <w:rPr>
          <w:rFonts w:ascii="Times New Roman" w:hAnsi="Times New Roman" w:cs="Times New Roman"/>
          <w:sz w:val="28"/>
          <w:szCs w:val="28"/>
        </w:rPr>
        <w:t>Докладчики:</w:t>
      </w:r>
    </w:p>
    <w:p w:rsidR="00076FAD" w:rsidRPr="00076FAD" w:rsidRDefault="001C557F" w:rsidP="00076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FAD">
        <w:rPr>
          <w:rFonts w:ascii="Times New Roman" w:hAnsi="Times New Roman" w:cs="Times New Roman"/>
          <w:sz w:val="28"/>
          <w:szCs w:val="28"/>
        </w:rPr>
        <w:tab/>
      </w:r>
      <w:r w:rsidR="00076FAD" w:rsidRPr="00076FAD">
        <w:rPr>
          <w:rFonts w:ascii="Times New Roman" w:hAnsi="Times New Roman" w:cs="Times New Roman"/>
          <w:sz w:val="28"/>
          <w:szCs w:val="28"/>
        </w:rPr>
        <w:t>Шабалина Ольга Вячеславовна, заместитель директора МКУ «</w:t>
      </w:r>
      <w:proofErr w:type="spellStart"/>
      <w:r w:rsidR="00076FAD" w:rsidRPr="00076FAD">
        <w:rPr>
          <w:rFonts w:ascii="Times New Roman" w:hAnsi="Times New Roman" w:cs="Times New Roman"/>
          <w:sz w:val="28"/>
          <w:szCs w:val="28"/>
        </w:rPr>
        <w:t>Лянторское</w:t>
      </w:r>
      <w:proofErr w:type="spellEnd"/>
      <w:r w:rsidR="00076FAD" w:rsidRPr="00076FAD">
        <w:rPr>
          <w:rFonts w:ascii="Times New Roman" w:hAnsi="Times New Roman" w:cs="Times New Roman"/>
          <w:sz w:val="28"/>
          <w:szCs w:val="28"/>
        </w:rPr>
        <w:t xml:space="preserve"> управление по культуре, спорту и делам молодёжи». </w:t>
      </w:r>
    </w:p>
    <w:p w:rsidR="00056D3D" w:rsidRPr="00076FAD" w:rsidRDefault="00056D3D" w:rsidP="001C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DF5" w:rsidRPr="00076FAD" w:rsidRDefault="009B42C4" w:rsidP="009B42C4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076FAD">
        <w:rPr>
          <w:rFonts w:ascii="Calibri" w:eastAsia="Calibri" w:hAnsi="Calibri" w:cs="Times New Roman"/>
          <w:sz w:val="28"/>
          <w:szCs w:val="28"/>
        </w:rPr>
        <w:tab/>
      </w:r>
      <w:r w:rsidR="00C71D7C" w:rsidRPr="00076FAD">
        <w:rPr>
          <w:rFonts w:ascii="Times New Roman" w:hAnsi="Times New Roman" w:cs="Times New Roman"/>
          <w:sz w:val="28"/>
          <w:szCs w:val="28"/>
        </w:rPr>
        <w:t>4. Об исполнении ранее принятых протокольных решений заседания межведомственной комиссии  по профилактике экстремизма.</w:t>
      </w:r>
    </w:p>
    <w:p w:rsidR="00654319" w:rsidRPr="00076FAD" w:rsidRDefault="00C71D7C" w:rsidP="009B4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FAD">
        <w:rPr>
          <w:rFonts w:ascii="Times New Roman" w:hAnsi="Times New Roman" w:cs="Times New Roman"/>
          <w:sz w:val="28"/>
          <w:szCs w:val="28"/>
        </w:rPr>
        <w:tab/>
        <w:t xml:space="preserve">Докладчик: </w:t>
      </w:r>
    </w:p>
    <w:p w:rsidR="00076FAD" w:rsidRPr="00076FAD" w:rsidRDefault="00654319" w:rsidP="00076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FAD">
        <w:rPr>
          <w:rFonts w:ascii="Times New Roman" w:hAnsi="Times New Roman" w:cs="Times New Roman"/>
          <w:sz w:val="28"/>
          <w:szCs w:val="28"/>
        </w:rPr>
        <w:tab/>
      </w:r>
      <w:r w:rsidR="00076FAD" w:rsidRPr="00076FAD">
        <w:rPr>
          <w:rFonts w:ascii="Times New Roman" w:hAnsi="Times New Roman" w:cs="Times New Roman"/>
          <w:sz w:val="28"/>
          <w:szCs w:val="28"/>
        </w:rPr>
        <w:t>Шабалина Ольга Вячеславовна, заместитель директора МКУ «</w:t>
      </w:r>
      <w:proofErr w:type="spellStart"/>
      <w:r w:rsidR="00076FAD" w:rsidRPr="00076FAD">
        <w:rPr>
          <w:rFonts w:ascii="Times New Roman" w:hAnsi="Times New Roman" w:cs="Times New Roman"/>
          <w:sz w:val="28"/>
          <w:szCs w:val="28"/>
        </w:rPr>
        <w:t>Лянторское</w:t>
      </w:r>
      <w:proofErr w:type="spellEnd"/>
      <w:r w:rsidR="00076FAD" w:rsidRPr="00076FAD">
        <w:rPr>
          <w:rFonts w:ascii="Times New Roman" w:hAnsi="Times New Roman" w:cs="Times New Roman"/>
          <w:sz w:val="28"/>
          <w:szCs w:val="28"/>
        </w:rPr>
        <w:t xml:space="preserve"> управление по культуре, спорту и делам молодёжи». </w:t>
      </w:r>
    </w:p>
    <w:p w:rsidR="001C557F" w:rsidRPr="00076FAD" w:rsidRDefault="001C557F" w:rsidP="001C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D7C" w:rsidRPr="00076FAD" w:rsidRDefault="00C71D7C" w:rsidP="009B4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71D7C" w:rsidRPr="00076FAD" w:rsidSect="009B42C4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540D6"/>
    <w:multiLevelType w:val="hybridMultilevel"/>
    <w:tmpl w:val="3C40F5D0"/>
    <w:lvl w:ilvl="0" w:tplc="AF560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E564F"/>
    <w:rsid w:val="00011E79"/>
    <w:rsid w:val="00014B0B"/>
    <w:rsid w:val="0002270F"/>
    <w:rsid w:val="00056D3D"/>
    <w:rsid w:val="00076FAD"/>
    <w:rsid w:val="00084FD3"/>
    <w:rsid w:val="00091672"/>
    <w:rsid w:val="000B7017"/>
    <w:rsid w:val="000F0FB9"/>
    <w:rsid w:val="000F3007"/>
    <w:rsid w:val="00110103"/>
    <w:rsid w:val="0011715E"/>
    <w:rsid w:val="0012279F"/>
    <w:rsid w:val="001277E8"/>
    <w:rsid w:val="00127C60"/>
    <w:rsid w:val="001476B7"/>
    <w:rsid w:val="0015578E"/>
    <w:rsid w:val="0017509A"/>
    <w:rsid w:val="00182E11"/>
    <w:rsid w:val="001A5DF5"/>
    <w:rsid w:val="001C557F"/>
    <w:rsid w:val="001D5CF5"/>
    <w:rsid w:val="001F3F9C"/>
    <w:rsid w:val="00216D30"/>
    <w:rsid w:val="00265E4C"/>
    <w:rsid w:val="00276313"/>
    <w:rsid w:val="002A494D"/>
    <w:rsid w:val="002C26C2"/>
    <w:rsid w:val="002C3659"/>
    <w:rsid w:val="00345FA5"/>
    <w:rsid w:val="00376569"/>
    <w:rsid w:val="003B5381"/>
    <w:rsid w:val="003C30BA"/>
    <w:rsid w:val="003C5F80"/>
    <w:rsid w:val="003D191D"/>
    <w:rsid w:val="003E564F"/>
    <w:rsid w:val="003F1E86"/>
    <w:rsid w:val="003F5832"/>
    <w:rsid w:val="00413B5E"/>
    <w:rsid w:val="00416D71"/>
    <w:rsid w:val="0044177E"/>
    <w:rsid w:val="00474939"/>
    <w:rsid w:val="004958AC"/>
    <w:rsid w:val="004A3059"/>
    <w:rsid w:val="004B3ED2"/>
    <w:rsid w:val="00506C21"/>
    <w:rsid w:val="00535A36"/>
    <w:rsid w:val="00560961"/>
    <w:rsid w:val="005655C7"/>
    <w:rsid w:val="005C50E0"/>
    <w:rsid w:val="005D3658"/>
    <w:rsid w:val="005E3060"/>
    <w:rsid w:val="006008E0"/>
    <w:rsid w:val="00654319"/>
    <w:rsid w:val="00677DB9"/>
    <w:rsid w:val="006C1093"/>
    <w:rsid w:val="007007F8"/>
    <w:rsid w:val="00702D49"/>
    <w:rsid w:val="0071155E"/>
    <w:rsid w:val="00713023"/>
    <w:rsid w:val="00721E93"/>
    <w:rsid w:val="00722197"/>
    <w:rsid w:val="007312E6"/>
    <w:rsid w:val="00770E97"/>
    <w:rsid w:val="007E1DC2"/>
    <w:rsid w:val="007E4B5E"/>
    <w:rsid w:val="0081508B"/>
    <w:rsid w:val="00836706"/>
    <w:rsid w:val="00841329"/>
    <w:rsid w:val="0089688E"/>
    <w:rsid w:val="008B2F5D"/>
    <w:rsid w:val="008C1DD0"/>
    <w:rsid w:val="00915CC0"/>
    <w:rsid w:val="00927A49"/>
    <w:rsid w:val="00941752"/>
    <w:rsid w:val="00984451"/>
    <w:rsid w:val="009B42C4"/>
    <w:rsid w:val="009C7F6B"/>
    <w:rsid w:val="00A00D3D"/>
    <w:rsid w:val="00A0286A"/>
    <w:rsid w:val="00A02A14"/>
    <w:rsid w:val="00A24E7F"/>
    <w:rsid w:val="00A41AF5"/>
    <w:rsid w:val="00A44635"/>
    <w:rsid w:val="00A55718"/>
    <w:rsid w:val="00A61638"/>
    <w:rsid w:val="00AE4A3C"/>
    <w:rsid w:val="00B305AB"/>
    <w:rsid w:val="00B65FDC"/>
    <w:rsid w:val="00B86764"/>
    <w:rsid w:val="00B905F6"/>
    <w:rsid w:val="00BB4885"/>
    <w:rsid w:val="00C0424D"/>
    <w:rsid w:val="00C12249"/>
    <w:rsid w:val="00C47152"/>
    <w:rsid w:val="00C61416"/>
    <w:rsid w:val="00C71D7C"/>
    <w:rsid w:val="00C76126"/>
    <w:rsid w:val="00C76CFE"/>
    <w:rsid w:val="00CC4D82"/>
    <w:rsid w:val="00CE318C"/>
    <w:rsid w:val="00CF429B"/>
    <w:rsid w:val="00D029A8"/>
    <w:rsid w:val="00D31C25"/>
    <w:rsid w:val="00D41ABA"/>
    <w:rsid w:val="00D657CE"/>
    <w:rsid w:val="00D77C7F"/>
    <w:rsid w:val="00D87F08"/>
    <w:rsid w:val="00DA41A4"/>
    <w:rsid w:val="00DB457E"/>
    <w:rsid w:val="00DC69A9"/>
    <w:rsid w:val="00DD0125"/>
    <w:rsid w:val="00DD314A"/>
    <w:rsid w:val="00E02E0D"/>
    <w:rsid w:val="00E134C6"/>
    <w:rsid w:val="00E25BF9"/>
    <w:rsid w:val="00E34C5B"/>
    <w:rsid w:val="00E45709"/>
    <w:rsid w:val="00E629AC"/>
    <w:rsid w:val="00F36362"/>
    <w:rsid w:val="00F51651"/>
    <w:rsid w:val="00F54F99"/>
    <w:rsid w:val="00FB5421"/>
    <w:rsid w:val="00FB794C"/>
    <w:rsid w:val="00FC2B86"/>
    <w:rsid w:val="00FF0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D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 Знак"/>
    <w:basedOn w:val="a"/>
    <w:rsid w:val="00915CC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No Spacing"/>
    <w:uiPriority w:val="1"/>
    <w:qFormat/>
    <w:rsid w:val="001A5DF5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1">
    <w:name w:val="Основной текст1"/>
    <w:basedOn w:val="a"/>
    <w:rsid w:val="004B3ED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C19CB-F7E8-435A-85D5-C749E3FA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sanovaVI</dc:creator>
  <cp:keywords/>
  <dc:description/>
  <cp:lastModifiedBy>Valentina</cp:lastModifiedBy>
  <cp:revision>46</cp:revision>
  <cp:lastPrinted>2016-09-29T03:27:00Z</cp:lastPrinted>
  <dcterms:created xsi:type="dcterms:W3CDTF">2014-03-27T08:12:00Z</dcterms:created>
  <dcterms:modified xsi:type="dcterms:W3CDTF">2017-05-11T12:17:00Z</dcterms:modified>
</cp:coreProperties>
</file>